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723"/>
        <w:gridCol w:w="6190"/>
      </w:tblGrid>
      <w:tr w:rsidR="00B93310" w:rsidRPr="005152F2" w14:paraId="188FA352" w14:textId="77777777" w:rsidTr="00E941EF">
        <w:tc>
          <w:tcPr>
            <w:tcW w:w="3023" w:type="dxa"/>
          </w:tcPr>
          <w:sdt>
            <w:sdtPr>
              <w:alias w:val="Your Name:"/>
              <w:tag w:val="Your Name:"/>
              <w:id w:val="-1220516334"/>
              <w:placeholder>
                <w:docPart w:val="99E8CEF48A4F2840977B4C6FA4D7A95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44E65F96" w14:textId="77777777" w:rsidR="00B93310" w:rsidRPr="005152F2" w:rsidRDefault="00A26618" w:rsidP="003856C9">
                <w:pPr>
                  <w:pStyle w:val="Heading1"/>
                </w:pPr>
                <w:r>
                  <w:t>BAkari Whitehead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441EB9" w:rsidRPr="005152F2" w14:paraId="454D93D3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4EDE3EB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076F975" wp14:editId="1F4CFB03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D3CC33F" id="Group_x0020_43" o:spid="_x0000_s1026" alt="Email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">
                            <v:shape id="Freeform_x0020_2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C0RwgAA&#10;ANoAAAAPAAAAZHJzL2Rvd25yZXYueG1sRI9Ba8JAFITvBf/D8gq9NZsEkZJmlVAUPHhpFMTba/aZ&#10;BLNvQ3aNyb/vFoQeh5n5hsk3k+nESINrLStIohgEcWV1y7WC03H3/gHCeWSNnWVSMJODzXrxkmOm&#10;7YO/aSx9LQKEXYYKGu/7TEpXNWTQRbYnDt7VDgZ9kEMt9YCPADedTON4JQ22HBYa7OmroepW3o2C&#10;ZWVKo3fncpoL3l7Gw5wUP7NSb69T8QnC0+T/w8/2XitI4e9KuAF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oLRHCAAAA2gAAAA8AAAAAAAAAAAAAAAAAlwIAAGRycy9kb3du&#10;cmV2LnhtbFBLBQYAAAAABAAEAPUAAACGAwAAAAA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_x0020_3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XUxQAA&#10;ANoAAAAPAAAAZHJzL2Rvd25yZXYueG1sRI9BawIxFITvgv8hPKE3N9HSVlajWFuhvViq0np8bp67&#10;oZuXZRN1+++bQqHHYWa+YWaLztXiQm2wnjWMMgWCuPDGcqlhv1sPJyBCRDZYeyYN3xRgMe/3Zpgb&#10;f+V3umxjKRKEQ44aqhibXMpQVOQwZL4hTt7Jtw5jkm0pTYvXBHe1HCt1Lx1aTgsVNrSqqPjanp2G&#10;ev/0+WgPk2Ohnu8+HnYb+/aqrNY3g245BRGpi//hv/aL0XALv1fSD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tNdTFAAAA2g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70307A53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C2CDD3E" w14:textId="77777777" w:rsidR="00441EB9" w:rsidRDefault="00A26618" w:rsidP="00A26618">
                  <w:pPr>
                    <w:pStyle w:val="Heading3"/>
                  </w:pPr>
                  <w:r>
                    <w:t>BWhitehead1355@gmail.com</w:t>
                  </w:r>
                </w:p>
              </w:tc>
            </w:tr>
            <w:tr w:rsidR="00441EB9" w:rsidRPr="005152F2" w14:paraId="1B90A30E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ED1A416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465F28" wp14:editId="11BD5CCC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6AAC9B7" id="Group_x0020_37" o:spid="_x0000_s1026" alt="Telephone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">
                            <v:shape id="Freeform_x0020_81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TORxQAA&#10;ANsAAAAPAAAAZHJzL2Rvd25yZXYueG1sRI9PawIxFMTvBb9DeEJvNVFou6xGsbaFeqn4B/X43Dx3&#10;QzcvyybV9ds3hUKPw8z8hpnMOleLC7XBetYwHCgQxIU3lksNu+37QwYiRGSDtWfScKMAs2nvboK5&#10;8Vde02UTS5EgHHLUUMXY5FKGoiKHYeAb4uSdfeswJtmW0rR4TXBXy5FST9Kh5bRQYUOLioqvzbfT&#10;UO9eDy/2mJ0K9fa4f95+2tVSWa3v+918DCJSF//Df+0PoyEbwu+X9APk9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pM5HFAAAA2w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_x0020_82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ndexgAA&#10;ANsAAAAPAAAAZHJzL2Rvd25yZXYueG1sRI9Pa8JAFMTvBb/D8oRepG7MoUrqKhKwtNCLtge9ve6+&#10;/KHZtyG7TaKfvisIPQ4z8xtmvR1tI3rqfO1YwWKegCDWztRcKvj63D+tQPiAbLBxTAou5GG7mTys&#10;MTNu4AP1x1CKCGGfoYIqhDaT0uuKLPq5a4mjV7jOYoiyK6XpcIhw28g0SZ6lxZrjQoUt5RXpn+Ov&#10;VcDX/Hp5/z5/zHyxe13OTrpIWq3U43TcvYAINIb/8L39ZhSsUrh9iT9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indexgAAANsAAAAPAAAAAAAAAAAAAAAAAJcCAABkcnMv&#10;ZG93bnJldi54bWxQSwUGAAAAAAQABAD1AAAAig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2EF5F75A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16CC195E" w14:textId="77777777" w:rsidR="00441EB9" w:rsidRDefault="00A26618" w:rsidP="00A26618">
                  <w:pPr>
                    <w:pStyle w:val="Heading3"/>
                  </w:pPr>
                  <w:r>
                    <w:t>(347)224-9578</w:t>
                  </w:r>
                </w:p>
              </w:tc>
            </w:tr>
            <w:tr w:rsidR="005A7E57" w:rsidRPr="005152F2" w14:paraId="2B0ACE42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2D1F071F" w14:textId="77777777" w:rsidR="002C77B9" w:rsidRDefault="00270066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BC51CE463225BF4E9D13A7AF025B810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t>Objective</w:t>
                      </w:r>
                    </w:sdtContent>
                  </w:sdt>
                </w:p>
                <w:p w14:paraId="1A60F86C" w14:textId="77777777" w:rsid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2039304F" wp14:editId="4CFF1C44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EA7F3FA" id="Straight_x0020_Connector_x0020_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526F7A4" w14:textId="77777777" w:rsidR="00A26618" w:rsidRDefault="00A26618" w:rsidP="00A26618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1C0E18">
                    <w:rPr>
                      <w:sz w:val="28"/>
                      <w:szCs w:val="28"/>
                    </w:rPr>
                    <w:t>To obtain</w:t>
                  </w:r>
                  <w:r>
                    <w:rPr>
                      <w:sz w:val="28"/>
                      <w:szCs w:val="28"/>
                    </w:rPr>
                    <w:t xml:space="preserve"> a position that will enable me to utilize my skills and grow professionally.</w:t>
                  </w:r>
                </w:p>
                <w:p w14:paraId="12F70F18" w14:textId="77777777" w:rsidR="005A7E57" w:rsidRDefault="005A7E57" w:rsidP="00D11C4D"/>
              </w:tc>
            </w:tr>
            <w:tr w:rsidR="00463463" w:rsidRPr="005152F2" w14:paraId="25B6B9BB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589778D7" w14:textId="77777777" w:rsidR="005A7E57" w:rsidRDefault="00270066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24879F2A175A9743AEAC1FC72780500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t>Skills</w:t>
                      </w:r>
                    </w:sdtContent>
                  </w:sdt>
                </w:p>
                <w:p w14:paraId="4603B928" w14:textId="77777777" w:rsidR="00616FF4" w:rsidRP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71EC472C" wp14:editId="10736776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A7C903A" id="Straight_x0020_Connector_x0020_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7E30056" w14:textId="77777777" w:rsidR="004E1E44" w:rsidRPr="00613F7C" w:rsidRDefault="004E1E44" w:rsidP="004E1E44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613F7C">
                    <w:rPr>
                      <w:sz w:val="22"/>
                      <w:szCs w:val="22"/>
                    </w:rPr>
                    <w:t>My qualifications include but are not limited to:</w:t>
                  </w:r>
                </w:p>
                <w:p w14:paraId="7A909DAF" w14:textId="77777777" w:rsidR="004E1E44" w:rsidRPr="00613F7C" w:rsidRDefault="004E1E44" w:rsidP="004E1E44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613F7C">
                    <w:rPr>
                      <w:sz w:val="22"/>
                      <w:szCs w:val="22"/>
                    </w:rPr>
                    <w:t>-Having good communication skills.</w:t>
                  </w:r>
                </w:p>
                <w:p w14:paraId="18FE367E" w14:textId="77777777" w:rsidR="004E1E44" w:rsidRPr="00613F7C" w:rsidRDefault="004E1E44" w:rsidP="004E1E44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613F7C">
                    <w:rPr>
                      <w:sz w:val="22"/>
                      <w:szCs w:val="22"/>
                    </w:rPr>
                    <w:t>-Basic and advanced gymnastics training as a gymnast.</w:t>
                  </w:r>
                </w:p>
                <w:p w14:paraId="6B7D333F" w14:textId="77777777" w:rsidR="004E1E44" w:rsidRPr="00613F7C" w:rsidRDefault="004E1E44" w:rsidP="004E1E44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613F7C">
                    <w:rPr>
                      <w:sz w:val="22"/>
                      <w:szCs w:val="22"/>
                    </w:rPr>
                    <w:t>-Basic and advanced lifeguard skills.</w:t>
                  </w:r>
                </w:p>
                <w:p w14:paraId="3D23EFEC" w14:textId="77777777" w:rsidR="004E1E44" w:rsidRPr="00613F7C" w:rsidRDefault="004E1E44" w:rsidP="004E1E44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613F7C">
                    <w:rPr>
                      <w:sz w:val="22"/>
                      <w:szCs w:val="22"/>
                    </w:rPr>
                    <w:t>-Experience maintaining a safe environment in general and emergency situations.</w:t>
                  </w:r>
                </w:p>
                <w:p w14:paraId="26B80A47" w14:textId="77777777" w:rsidR="004E1E44" w:rsidRPr="00613F7C" w:rsidRDefault="004E1E44" w:rsidP="004E1E44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613F7C">
                    <w:rPr>
                      <w:sz w:val="22"/>
                      <w:szCs w:val="22"/>
                    </w:rPr>
                    <w:t>-Basic warehouse associate skills.</w:t>
                  </w:r>
                </w:p>
                <w:p w14:paraId="7D6EFB97" w14:textId="77777777" w:rsidR="00463463" w:rsidRPr="005152F2" w:rsidRDefault="00463463" w:rsidP="00463463"/>
              </w:tc>
            </w:tr>
          </w:tbl>
          <w:p w14:paraId="6E0007BC" w14:textId="77777777" w:rsidR="00B93310" w:rsidRPr="005152F2" w:rsidRDefault="00B93310" w:rsidP="003856C9"/>
        </w:tc>
        <w:tc>
          <w:tcPr>
            <w:tcW w:w="723" w:type="dxa"/>
          </w:tcPr>
          <w:p w14:paraId="1235981B" w14:textId="77777777"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90"/>
            </w:tblGrid>
            <w:tr w:rsidR="008F6337" w14:paraId="35804503" w14:textId="7777777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2D19115C" w14:textId="77777777" w:rsidR="008F6337" w:rsidRPr="005152F2" w:rsidRDefault="00270066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7123B08EC282104DAC39810C0B449A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xperience</w:t>
                      </w:r>
                    </w:sdtContent>
                  </w:sdt>
                </w:p>
                <w:p w14:paraId="35BBD030" w14:textId="77777777" w:rsidR="008F6337" w:rsidRPr="0043426C" w:rsidRDefault="0078708C" w:rsidP="002B3890">
                  <w:pPr>
                    <w:pStyle w:val="Heading4"/>
                  </w:pPr>
                  <w:r>
                    <w:t xml:space="preserve"> For our Futures, INC</w:t>
                  </w:r>
                </w:p>
                <w:p w14:paraId="012E8C25" w14:textId="77777777" w:rsidR="008F6337" w:rsidRPr="005152F2" w:rsidRDefault="0078708C" w:rsidP="008F6337">
                  <w:pPr>
                    <w:pStyle w:val="Heading5"/>
                  </w:pPr>
                  <w:r>
                    <w:t>2005-2006</w:t>
                  </w:r>
                </w:p>
                <w:p w14:paraId="71C31E96" w14:textId="77777777" w:rsidR="008F6337" w:rsidRPr="00613F7C" w:rsidRDefault="0078708C" w:rsidP="008F633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3F7C">
                    <w:rPr>
                      <w:sz w:val="24"/>
                      <w:szCs w:val="24"/>
                    </w:rPr>
                    <w:t>Maintenace</w:t>
                  </w:r>
                  <w:proofErr w:type="spellEnd"/>
                  <w:r w:rsidRPr="00613F7C">
                    <w:rPr>
                      <w:sz w:val="24"/>
                      <w:szCs w:val="24"/>
                    </w:rPr>
                    <w:t xml:space="preserve"> and tutoring.</w:t>
                  </w:r>
                </w:p>
                <w:p w14:paraId="657954B5" w14:textId="77777777" w:rsidR="007B2F5C" w:rsidRPr="0043426C" w:rsidRDefault="0078708C" w:rsidP="0043426C">
                  <w:pPr>
                    <w:pStyle w:val="Heading4"/>
                  </w:pPr>
                  <w:r>
                    <w:t>New York City Beach Lifegaurd</w:t>
                  </w:r>
                </w:p>
                <w:p w14:paraId="7AB37EA3" w14:textId="77777777" w:rsidR="007B2F5C" w:rsidRPr="00613F7C" w:rsidRDefault="0078708C" w:rsidP="007B2F5C">
                  <w:pPr>
                    <w:pStyle w:val="Heading5"/>
                    <w:rPr>
                      <w:sz w:val="24"/>
                      <w:szCs w:val="24"/>
                    </w:rPr>
                  </w:pPr>
                  <w:r w:rsidRPr="00613F7C">
                    <w:rPr>
                      <w:sz w:val="24"/>
                      <w:szCs w:val="24"/>
                    </w:rPr>
                    <w:t>2009-20012</w:t>
                  </w:r>
                </w:p>
                <w:p w14:paraId="530E4014" w14:textId="77777777" w:rsidR="008F6337" w:rsidRDefault="001908BF" w:rsidP="0078708C">
                  <w:r w:rsidRPr="00613F7C">
                    <w:rPr>
                      <w:sz w:val="24"/>
                      <w:szCs w:val="24"/>
                    </w:rPr>
                    <w:t>P</w:t>
                  </w:r>
                  <w:r w:rsidR="0078708C" w:rsidRPr="00613F7C">
                    <w:rPr>
                      <w:sz w:val="24"/>
                      <w:szCs w:val="24"/>
                    </w:rPr>
                    <w:t>rovide</w:t>
                  </w:r>
                  <w:r w:rsidRPr="00613F7C">
                    <w:rPr>
                      <w:sz w:val="24"/>
                      <w:szCs w:val="24"/>
                    </w:rPr>
                    <w:t>d</w:t>
                  </w:r>
                  <w:r w:rsidR="00613F7C">
                    <w:rPr>
                      <w:sz w:val="24"/>
                      <w:szCs w:val="24"/>
                    </w:rPr>
                    <w:t xml:space="preserve"> emergency rescue</w:t>
                  </w:r>
                  <w:bookmarkStart w:id="0" w:name="_GoBack"/>
                  <w:bookmarkEnd w:id="0"/>
                  <w:r w:rsidR="0078708C" w:rsidRPr="00613F7C">
                    <w:rPr>
                      <w:sz w:val="24"/>
                      <w:szCs w:val="24"/>
                    </w:rPr>
                    <w:t xml:space="preserve"> and safe environment for beach patrons</w:t>
                  </w:r>
                  <w:r w:rsidR="0078708C">
                    <w:t>.</w:t>
                  </w:r>
                </w:p>
                <w:p w14:paraId="64BD2BAF" w14:textId="77777777" w:rsidR="0078708C" w:rsidRDefault="0078708C" w:rsidP="0078708C">
                  <w:pPr>
                    <w:rPr>
                      <w:b/>
                    </w:rPr>
                  </w:pPr>
                </w:p>
                <w:p w14:paraId="4841D268" w14:textId="77777777" w:rsidR="001908BF" w:rsidRDefault="001908BF" w:rsidP="0078708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rmans Window and Fashions</w:t>
                  </w:r>
                </w:p>
                <w:p w14:paraId="2031C6F6" w14:textId="77777777" w:rsidR="001908BF" w:rsidRPr="00613F7C" w:rsidRDefault="001908BF" w:rsidP="0078708C">
                  <w:pPr>
                    <w:rPr>
                      <w:sz w:val="24"/>
                      <w:szCs w:val="24"/>
                    </w:rPr>
                  </w:pPr>
                  <w:r w:rsidRPr="00613F7C">
                    <w:rPr>
                      <w:sz w:val="24"/>
                      <w:szCs w:val="24"/>
                    </w:rPr>
                    <w:t>2013-2014</w:t>
                  </w:r>
                </w:p>
                <w:p w14:paraId="30AA836A" w14:textId="77777777" w:rsidR="001908BF" w:rsidRPr="00613F7C" w:rsidRDefault="001908BF" w:rsidP="0078708C">
                  <w:pPr>
                    <w:rPr>
                      <w:sz w:val="24"/>
                      <w:szCs w:val="24"/>
                    </w:rPr>
                  </w:pPr>
                  <w:r w:rsidRPr="00613F7C">
                    <w:rPr>
                      <w:sz w:val="24"/>
                      <w:szCs w:val="24"/>
                    </w:rPr>
                    <w:t>Warehouse Associate &amp; Driver</w:t>
                  </w:r>
                </w:p>
                <w:p w14:paraId="18804E41" w14:textId="77777777" w:rsidR="001908BF" w:rsidRPr="00613F7C" w:rsidRDefault="001908BF" w:rsidP="0078708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13F7C">
                    <w:rPr>
                      <w:b/>
                      <w:bCs/>
                      <w:sz w:val="24"/>
                      <w:szCs w:val="24"/>
                    </w:rPr>
                    <w:t>Ready Set Mow</w:t>
                  </w:r>
                </w:p>
                <w:p w14:paraId="0D46D7CD" w14:textId="77777777" w:rsidR="001908BF" w:rsidRPr="00613F7C" w:rsidRDefault="001908BF" w:rsidP="0078708C">
                  <w:pPr>
                    <w:rPr>
                      <w:sz w:val="24"/>
                      <w:szCs w:val="24"/>
                    </w:rPr>
                  </w:pPr>
                  <w:r w:rsidRPr="00613F7C">
                    <w:rPr>
                      <w:sz w:val="24"/>
                      <w:szCs w:val="24"/>
                    </w:rPr>
                    <w:t>2014-current</w:t>
                  </w:r>
                </w:p>
                <w:p w14:paraId="71D1922F" w14:textId="77777777" w:rsidR="001908BF" w:rsidRPr="00613F7C" w:rsidRDefault="001908BF" w:rsidP="0078708C">
                  <w:pPr>
                    <w:rPr>
                      <w:sz w:val="24"/>
                      <w:szCs w:val="24"/>
                    </w:rPr>
                  </w:pPr>
                  <w:r w:rsidRPr="00613F7C">
                    <w:rPr>
                      <w:sz w:val="24"/>
                      <w:szCs w:val="24"/>
                    </w:rPr>
                    <w:t>Seasonal Landscaping, Home and Lawn Care.</w:t>
                  </w:r>
                </w:p>
                <w:p w14:paraId="0FE2168E" w14:textId="77777777" w:rsidR="001908BF" w:rsidRPr="00613F7C" w:rsidRDefault="001908BF" w:rsidP="0078708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13F7C">
                    <w:rPr>
                      <w:b/>
                      <w:bCs/>
                      <w:sz w:val="24"/>
                      <w:szCs w:val="24"/>
                    </w:rPr>
                    <w:t xml:space="preserve">Pride </w:t>
                  </w:r>
                  <w:proofErr w:type="gramStart"/>
                  <w:r w:rsidRPr="00613F7C">
                    <w:rPr>
                      <w:b/>
                      <w:bCs/>
                      <w:sz w:val="24"/>
                      <w:szCs w:val="24"/>
                    </w:rPr>
                    <w:t>Staffing(</w:t>
                  </w:r>
                  <w:proofErr w:type="gramEnd"/>
                  <w:r w:rsidRPr="00613F7C">
                    <w:rPr>
                      <w:b/>
                      <w:bCs/>
                      <w:sz w:val="24"/>
                      <w:szCs w:val="24"/>
                    </w:rPr>
                    <w:t>staffing agency)</w:t>
                  </w:r>
                </w:p>
                <w:p w14:paraId="6F87F444" w14:textId="77777777" w:rsidR="001908BF" w:rsidRPr="00613F7C" w:rsidRDefault="001908BF" w:rsidP="0078708C">
                  <w:pPr>
                    <w:rPr>
                      <w:sz w:val="24"/>
                      <w:szCs w:val="24"/>
                    </w:rPr>
                  </w:pPr>
                  <w:r w:rsidRPr="00613F7C">
                    <w:rPr>
                      <w:sz w:val="24"/>
                      <w:szCs w:val="24"/>
                    </w:rPr>
                    <w:t>2014-2014</w:t>
                  </w:r>
                </w:p>
                <w:p w14:paraId="4DB2B4C3" w14:textId="77777777" w:rsidR="001908BF" w:rsidRDefault="001908BF" w:rsidP="0078708C">
                  <w:r w:rsidRPr="00613F7C">
                    <w:rPr>
                      <w:sz w:val="24"/>
                      <w:szCs w:val="24"/>
                    </w:rPr>
                    <w:t>Pontiac foods maintenance</w:t>
                  </w:r>
                </w:p>
                <w:p w14:paraId="5BCD7195" w14:textId="77777777" w:rsidR="001908BF" w:rsidRPr="00613F7C" w:rsidRDefault="001908BF" w:rsidP="0078708C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13F7C">
                    <w:rPr>
                      <w:b/>
                      <w:bCs/>
                      <w:sz w:val="24"/>
                      <w:szCs w:val="24"/>
                    </w:rPr>
                    <w:t>Ranstad</w:t>
                  </w:r>
                  <w:proofErr w:type="spellEnd"/>
                  <w:r w:rsidRPr="00613F7C">
                    <w:rPr>
                      <w:b/>
                      <w:bCs/>
                      <w:sz w:val="24"/>
                      <w:szCs w:val="24"/>
                    </w:rPr>
                    <w:t>(</w:t>
                  </w:r>
                  <w:proofErr w:type="gramEnd"/>
                  <w:r w:rsidRPr="00613F7C">
                    <w:rPr>
                      <w:b/>
                      <w:bCs/>
                      <w:sz w:val="24"/>
                      <w:szCs w:val="24"/>
                    </w:rPr>
                    <w:t>staffing agency)</w:t>
                  </w:r>
                </w:p>
                <w:p w14:paraId="738B4BAD" w14:textId="77777777" w:rsidR="001908BF" w:rsidRPr="00613F7C" w:rsidRDefault="001908BF" w:rsidP="0078708C">
                  <w:pPr>
                    <w:rPr>
                      <w:sz w:val="24"/>
                      <w:szCs w:val="24"/>
                    </w:rPr>
                  </w:pPr>
                  <w:r w:rsidRPr="00613F7C">
                    <w:rPr>
                      <w:sz w:val="24"/>
                      <w:szCs w:val="24"/>
                    </w:rPr>
                    <w:t>2015-2015</w:t>
                  </w:r>
                </w:p>
                <w:p w14:paraId="41E310ED" w14:textId="77777777" w:rsidR="001908BF" w:rsidRPr="00613F7C" w:rsidRDefault="001908BF" w:rsidP="0078708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3F7C">
                    <w:rPr>
                      <w:sz w:val="24"/>
                      <w:szCs w:val="24"/>
                    </w:rPr>
                    <w:t>Fitts</w:t>
                  </w:r>
                  <w:proofErr w:type="spellEnd"/>
                  <w:r w:rsidRPr="00613F7C">
                    <w:rPr>
                      <w:sz w:val="24"/>
                      <w:szCs w:val="24"/>
                    </w:rPr>
                    <w:t xml:space="preserve"> Company. (Sheet metal Fabrication)</w:t>
                  </w:r>
                </w:p>
                <w:p w14:paraId="3F0D2F49" w14:textId="77777777" w:rsidR="004E1E44" w:rsidRPr="00613F7C" w:rsidRDefault="004E1E44" w:rsidP="0078708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13F7C">
                    <w:rPr>
                      <w:b/>
                      <w:bCs/>
                      <w:sz w:val="24"/>
                      <w:szCs w:val="24"/>
                    </w:rPr>
                    <w:t>EPI Water</w:t>
                  </w:r>
                </w:p>
                <w:p w14:paraId="77DBDF87" w14:textId="77777777" w:rsidR="00613F7C" w:rsidRPr="00613F7C" w:rsidRDefault="00613F7C" w:rsidP="0078708C">
                  <w:pPr>
                    <w:rPr>
                      <w:sz w:val="24"/>
                      <w:szCs w:val="24"/>
                    </w:rPr>
                  </w:pPr>
                  <w:r w:rsidRPr="00613F7C">
                    <w:rPr>
                      <w:sz w:val="24"/>
                      <w:szCs w:val="24"/>
                    </w:rPr>
                    <w:t>2017-2018</w:t>
                  </w:r>
                </w:p>
                <w:p w14:paraId="491B4058" w14:textId="77777777" w:rsidR="00613F7C" w:rsidRPr="00613F7C" w:rsidRDefault="00613F7C" w:rsidP="0078708C">
                  <w:r w:rsidRPr="00613F7C">
                    <w:rPr>
                      <w:sz w:val="24"/>
                      <w:szCs w:val="24"/>
                    </w:rPr>
                    <w:t>Water purification sales</w:t>
                  </w:r>
                </w:p>
              </w:tc>
            </w:tr>
            <w:tr w:rsidR="008F6337" w14:paraId="1362CD80" w14:textId="77777777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14E46427" w14:textId="77777777" w:rsidR="008F6337" w:rsidRPr="005152F2" w:rsidRDefault="00270066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16C4F9EE5FD21E428F245DAABDF176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ducation</w:t>
                      </w:r>
                    </w:sdtContent>
                  </w:sdt>
                </w:p>
                <w:p w14:paraId="18E2DA67" w14:textId="77777777" w:rsidR="004E1E44" w:rsidRDefault="004E1E44" w:rsidP="004E1E44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7 -400 hours of </w:t>
                  </w:r>
                  <w:proofErr w:type="gramStart"/>
                  <w:r>
                    <w:rPr>
                      <w:sz w:val="28"/>
                      <w:szCs w:val="28"/>
                    </w:rPr>
                    <w:t>GMAW(</w:t>
                  </w:r>
                  <w:proofErr w:type="gramEnd"/>
                  <w:r>
                    <w:rPr>
                      <w:sz w:val="28"/>
                      <w:szCs w:val="28"/>
                    </w:rPr>
                    <w:t>MIG welding)</w:t>
                  </w:r>
                </w:p>
                <w:p w14:paraId="51E157AA" w14:textId="77777777" w:rsidR="004E1E44" w:rsidRDefault="004E1E44" w:rsidP="004E1E44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7 -400 hours of </w:t>
                  </w:r>
                  <w:proofErr w:type="gramStart"/>
                  <w:r>
                    <w:rPr>
                      <w:sz w:val="28"/>
                      <w:szCs w:val="28"/>
                    </w:rPr>
                    <w:t>SMAW(</w:t>
                  </w:r>
                  <w:proofErr w:type="gramEnd"/>
                  <w:r>
                    <w:rPr>
                      <w:sz w:val="28"/>
                      <w:szCs w:val="28"/>
                    </w:rPr>
                    <w:t>Stick welding)</w:t>
                  </w:r>
                </w:p>
                <w:p w14:paraId="4CED0214" w14:textId="77777777" w:rsidR="004E1E44" w:rsidRDefault="004E1E44" w:rsidP="004E1E44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1 High School Regents Diploma</w:t>
                  </w:r>
                </w:p>
                <w:p w14:paraId="3B7593A1" w14:textId="77777777" w:rsidR="004E1E44" w:rsidRDefault="004E1E44" w:rsidP="004E1E44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1 American Red Cross </w:t>
                  </w:r>
                  <w:proofErr w:type="gramStart"/>
                  <w:r>
                    <w:rPr>
                      <w:sz w:val="28"/>
                      <w:szCs w:val="28"/>
                    </w:rPr>
                    <w:t>Training( lifeguard</w:t>
                  </w:r>
                  <w:proofErr w:type="gramEnd"/>
                  <w:r>
                    <w:rPr>
                      <w:sz w:val="28"/>
                      <w:szCs w:val="28"/>
                    </w:rPr>
                    <w:t>, CPR)</w:t>
                  </w:r>
                </w:p>
                <w:p w14:paraId="28AD6394" w14:textId="77777777" w:rsidR="004E1E44" w:rsidRDefault="004E1E44" w:rsidP="004E1E44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09-12 NYC Department of </w:t>
                  </w:r>
                  <w:proofErr w:type="gramStart"/>
                  <w:r>
                    <w:rPr>
                      <w:sz w:val="28"/>
                      <w:szCs w:val="28"/>
                    </w:rPr>
                    <w:t>Parks( lifeguard</w:t>
                  </w:r>
                  <w:proofErr w:type="gramEnd"/>
                  <w:r>
                    <w:rPr>
                      <w:sz w:val="28"/>
                      <w:szCs w:val="28"/>
                    </w:rPr>
                    <w:t>, CPR)</w:t>
                  </w:r>
                </w:p>
                <w:p w14:paraId="1ED1E14F" w14:textId="77777777" w:rsidR="004E1E44" w:rsidRDefault="004E1E44" w:rsidP="004E1E44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02-2003 Flushing YMCA </w:t>
                  </w:r>
                  <w:proofErr w:type="gramStart"/>
                  <w:r>
                    <w:rPr>
                      <w:sz w:val="28"/>
                      <w:szCs w:val="28"/>
                    </w:rPr>
                    <w:t>training( gymnastics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techniques, safety regulations)</w:t>
                  </w:r>
                </w:p>
                <w:p w14:paraId="74BD648B" w14:textId="77777777" w:rsidR="007B2F5C" w:rsidRPr="004E1E44" w:rsidRDefault="004E1E44" w:rsidP="004E1E44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03-2005 </w:t>
                  </w:r>
                  <w:proofErr w:type="gramStart"/>
                  <w:r>
                    <w:rPr>
                      <w:sz w:val="28"/>
                      <w:szCs w:val="28"/>
                    </w:rPr>
                    <w:t>Flushing  YMCA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A-team</w:t>
                  </w:r>
                </w:p>
                <w:p w14:paraId="20C72853" w14:textId="77777777" w:rsidR="008F6337" w:rsidRDefault="008F6337" w:rsidP="004E1E44"/>
              </w:tc>
            </w:tr>
            <w:tr w:rsidR="008F6337" w14:paraId="7CF3D82A" w14:textId="77777777" w:rsidTr="00B85871">
              <w:tc>
                <w:tcPr>
                  <w:tcW w:w="5191" w:type="dxa"/>
                </w:tcPr>
                <w:p w14:paraId="507256B4" w14:textId="77777777" w:rsidR="008F6337" w:rsidRPr="005152F2" w:rsidRDefault="00270066" w:rsidP="008F6337">
                  <w:pPr>
                    <w:pStyle w:val="Heading2"/>
                  </w:pPr>
                  <w:sdt>
                    <w:sdtPr>
                      <w:alias w:val="Volunteer Experience or Leadership:"/>
                      <w:tag w:val="Volunteer Experience or Leadership:"/>
                      <w:id w:val="-1093778966"/>
                      <w:placeholder>
                        <w:docPart w:val="D842561656150946AFF4F5CF7B6A69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Volunteer Experience or Leadership</w:t>
                      </w:r>
                    </w:sdtContent>
                  </w:sdt>
                </w:p>
                <w:p w14:paraId="4D7521DD" w14:textId="77777777" w:rsidR="008F6337" w:rsidRPr="00613F7C" w:rsidRDefault="00613F7C" w:rsidP="00613F7C">
                  <w:pPr>
                    <w:rPr>
                      <w:sz w:val="24"/>
                      <w:szCs w:val="24"/>
                    </w:rPr>
                  </w:pPr>
                  <w:r w:rsidRPr="00613F7C">
                    <w:rPr>
                      <w:sz w:val="24"/>
                      <w:szCs w:val="24"/>
                    </w:rPr>
                    <w:t xml:space="preserve">1999 </w:t>
                  </w:r>
                  <w:proofErr w:type="spellStart"/>
                  <w:r w:rsidRPr="00613F7C">
                    <w:rPr>
                      <w:sz w:val="24"/>
                      <w:szCs w:val="24"/>
                    </w:rPr>
                    <w:t>MAAfA</w:t>
                  </w:r>
                  <w:proofErr w:type="spellEnd"/>
                  <w:r w:rsidRPr="00613F7C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13F7C">
                    <w:rPr>
                      <w:sz w:val="24"/>
                      <w:szCs w:val="24"/>
                    </w:rPr>
                    <w:t>Production( St.</w:t>
                  </w:r>
                  <w:proofErr w:type="gramEnd"/>
                  <w:r w:rsidRPr="00613F7C">
                    <w:rPr>
                      <w:sz w:val="24"/>
                      <w:szCs w:val="24"/>
                    </w:rPr>
                    <w:t xml:space="preserve"> Paul Community Baptist Church, Dancer, Actor, Poet)</w:t>
                  </w:r>
                </w:p>
                <w:p w14:paraId="21A0F966" w14:textId="77777777" w:rsidR="00613F7C" w:rsidRPr="00613F7C" w:rsidRDefault="00613F7C" w:rsidP="00613F7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613F7C">
                    <w:rPr>
                      <w:sz w:val="24"/>
                      <w:szCs w:val="24"/>
                    </w:rPr>
                    <w:t xml:space="preserve">2004 Community and Careers Project </w:t>
                  </w:r>
                  <w:proofErr w:type="gramStart"/>
                  <w:r w:rsidRPr="00613F7C">
                    <w:rPr>
                      <w:sz w:val="24"/>
                      <w:szCs w:val="24"/>
                    </w:rPr>
                    <w:t>( tutoring</w:t>
                  </w:r>
                  <w:proofErr w:type="gramEnd"/>
                  <w:r w:rsidRPr="00613F7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3F7C">
                    <w:rPr>
                      <w:sz w:val="24"/>
                      <w:szCs w:val="24"/>
                    </w:rPr>
                    <w:t>Elmor</w:t>
                  </w:r>
                  <w:proofErr w:type="spellEnd"/>
                  <w:r w:rsidRPr="00613F7C">
                    <w:rPr>
                      <w:sz w:val="24"/>
                      <w:szCs w:val="24"/>
                    </w:rPr>
                    <w:t xml:space="preserve"> elementary)</w:t>
                  </w:r>
                </w:p>
                <w:p w14:paraId="378C76ED" w14:textId="77777777" w:rsidR="00613F7C" w:rsidRPr="00613F7C" w:rsidRDefault="00613F7C" w:rsidP="00613F7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613F7C">
                    <w:rPr>
                      <w:sz w:val="24"/>
                      <w:szCs w:val="24"/>
                    </w:rPr>
                    <w:t>2001-2006 Speaker and drummer for various Black history and Kwanzaa presentations.</w:t>
                  </w:r>
                </w:p>
                <w:p w14:paraId="22BB36C5" w14:textId="77777777" w:rsidR="00613F7C" w:rsidRPr="00613F7C" w:rsidRDefault="00613F7C" w:rsidP="00613F7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613F7C">
                    <w:rPr>
                      <w:sz w:val="24"/>
                      <w:szCs w:val="24"/>
                    </w:rPr>
                    <w:t xml:space="preserve">2007 urban visionaries Film </w:t>
                  </w:r>
                  <w:proofErr w:type="gramStart"/>
                  <w:r w:rsidRPr="00613F7C">
                    <w:rPr>
                      <w:sz w:val="24"/>
                      <w:szCs w:val="24"/>
                    </w:rPr>
                    <w:t>Award .</w:t>
                  </w:r>
                  <w:proofErr w:type="gramEnd"/>
                  <w:r w:rsidRPr="00613F7C">
                    <w:rPr>
                      <w:sz w:val="24"/>
                      <w:szCs w:val="24"/>
                    </w:rPr>
                    <w:t xml:space="preserve"> Documentary 50 shots</w:t>
                  </w:r>
                </w:p>
                <w:p w14:paraId="0330E0C9" w14:textId="77777777" w:rsidR="00613F7C" w:rsidRPr="00613F7C" w:rsidRDefault="00613F7C" w:rsidP="00613F7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613F7C">
                    <w:rPr>
                      <w:sz w:val="24"/>
                      <w:szCs w:val="24"/>
                    </w:rPr>
                    <w:t>2011 Certificate of Merit- Assemblyman Sheldon Silver</w:t>
                  </w:r>
                </w:p>
                <w:p w14:paraId="052C41DC" w14:textId="77777777" w:rsidR="00613F7C" w:rsidRPr="00613F7C" w:rsidRDefault="00613F7C" w:rsidP="00613F7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613F7C">
                    <w:rPr>
                      <w:sz w:val="24"/>
                      <w:szCs w:val="24"/>
                    </w:rPr>
                    <w:t>2011 Chancellor’s Honor Roll      NYC DOE 2010 2011 school year</w:t>
                  </w:r>
                </w:p>
                <w:p w14:paraId="0DE7494D" w14:textId="77777777" w:rsidR="00613F7C" w:rsidRDefault="00613F7C" w:rsidP="00613F7C"/>
              </w:tc>
            </w:tr>
          </w:tbl>
          <w:p w14:paraId="31B8C5F9" w14:textId="77777777" w:rsidR="008F6337" w:rsidRPr="005152F2" w:rsidRDefault="008F6337" w:rsidP="003856C9"/>
        </w:tc>
      </w:tr>
    </w:tbl>
    <w:p w14:paraId="59794DAA" w14:textId="77777777" w:rsidR="00E941EF" w:rsidRDefault="00E941EF" w:rsidP="0019561F">
      <w:pPr>
        <w:pStyle w:val="NoSpacing"/>
      </w:pPr>
    </w:p>
    <w:sectPr w:rsidR="00E941EF" w:rsidSect="00FE20E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B0B97" w14:textId="77777777" w:rsidR="00270066" w:rsidRDefault="00270066" w:rsidP="003856C9">
      <w:pPr>
        <w:spacing w:after="0" w:line="240" w:lineRule="auto"/>
      </w:pPr>
      <w:r>
        <w:separator/>
      </w:r>
    </w:p>
  </w:endnote>
  <w:endnote w:type="continuationSeparator" w:id="0">
    <w:p w14:paraId="39F749C8" w14:textId="77777777" w:rsidR="00270066" w:rsidRDefault="0027006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4DB5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A765F33" wp14:editId="0A2F0E0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56B368A" id="Group_x0020_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">
              <o:lock v:ext="edit" aspectratio="t"/>
              <v:shape id="Freeform_x0020_68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yUTvwAA&#10;ANsAAAAPAAAAZHJzL2Rvd25yZXYueG1sRE9La8JAEL4X/A/LCL3VTYVqia4SxNdNtJZeh+yYhGZn&#10;w+5U03/vHgSPH997vuxdq64UYuPZwPsoA0VcettwZeD8tXn7BBUF2WLrmQz8U4TlYvAyx9z6Gx/p&#10;epJKpRCOORqoRbpc61jW5DCOfEecuIsPDiXBUGkb8JbCXavHWTbRDhtODTV2tKqp/D39OQMfXGyn&#10;x+z8s5aik22IvPs+7Ix5HfbFDJRQL0/xw723BiZpbPqSfoBe3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tLJRO/AAAA2wAAAA8AAAAAAAAAAAAAAAAAlwIAAGRycy9kb3ducmV2&#10;LnhtbFBLBQYAAAAABAAEAPUAAACDAwAAAAA=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_x0020_69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0CCwwAA&#10;ANsAAAAPAAAAZHJzL2Rvd25yZXYueG1sRI9Ba8JAFITvgv9heQVvutFAaKOrqCB6KTRp6fmRfSax&#10;2bchu5rk37uFQo/DzHzDbHaDacSDOldbVrBcRCCIC6trLhV8fZ7mryCcR9bYWCYFIznYbaeTDaba&#10;9pzRI/elCBB2KSqovG9TKV1RkUG3sC1x8K62M+iD7EqpO+wD3DRyFUWJNFhzWKiwpWNFxU9+Nwrs&#10;oc0+4ts+/h69wfd4GZv8dlZq9jLs1yA8Df4//Ne+aAXJG/x+CT9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i0CCwwAAANsAAAAPAAAAAAAAAAAAAAAAAJcCAABkcnMvZG93&#10;bnJldi54bWxQSwUGAAAAAAQABAD1AAAAhwMAAAAA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_x0020_70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MHswQAA&#10;ANsAAAAPAAAAZHJzL2Rvd25yZXYueG1sRE/Pa8IwFL4P9j+EN/A2U0VUqlHcQBD1ohPE2yN5tt2a&#10;l9rEWv3rzUHY8eP7PZ23thQN1b5wrKDXTUAQa2cKzhQcfpafYxA+IBssHZOCO3mYz97fppgad+Md&#10;NfuQiRjCPkUFeQhVKqXXOVn0XVcRR+7saoshwjqTpsZbDLel7CfJUFosODbkWNF3Tvpvf7UKmi/Z&#10;/mq7fvB2cNnp4+myua+GSnU+2sUERKA2/Itf7pVRMIrr45f4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jB7MEAAADbAAAADwAAAAAAAAAAAAAAAACXAgAAZHJzL2Rvd25y&#10;ZXYueG1sUEsFBgAAAAAEAAQA9QAAAIUDAAAAAA=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eform_x0020_71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DaQxQAA&#10;ANsAAAAPAAAAZHJzL2Rvd25yZXYueG1sRI9Ba8JAFITvhf6H5RV6KWaTFlSiq0hLSb2ZaAveHtnX&#10;JDT7NmS3Jv57VxA8DjPzDbNcj6YVJ+pdY1lBEsUgiEurG64UHPafkzkI55E1tpZJwZkcrFePD0tM&#10;tR04p1PhKxEg7FJUUHvfpVK6siaDLrIdcfB+bW/QB9lXUvc4BLhp5WscT6XBhsNCjR2911T+Ff9G&#10;wVQOcbnNtj+UveSb7/yje9vNjko9P42bBQhPo7+Hb+0vrWCWwPVL+AF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YNpDFAAAA2wAAAA8AAAAAAAAAAAAAAAAAlwIAAGRycy9k&#10;b3ducmV2LnhtbFBLBQYAAAAABAAEAPUAAACJAwAAAAA=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_x0020_72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1UgwgAA&#10;ANsAAAAPAAAAZHJzL2Rvd25yZXYueG1sRI/dagIxFITvC75DOIJ3NVGxP6tRWlHwrq31AQ6b42Zx&#10;c7ImUde3N0Khl8PMfMPMl51rxIVCrD1rGA0VCOLSm5orDfvfzfMbiJiQDTaeScONIiwXvac5FsZf&#10;+Ycuu1SJDOFYoAabUltIGUtLDuPQt8TZO/jgMGUZKmkCXjPcNXKs1It0WHNesNjSylJ53J2dhvfv&#10;2yR9uU95CtO9sWtSq+NEaT3odx8zEIm69B/+a2+NhtcxPL7k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TVSD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eform_x0020_73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V7swwAA&#10;ANsAAAAPAAAAZHJzL2Rvd25yZXYueG1sRI9Pi8IwFMTvC36H8ARva+ofVqlGEUUQXFisXrw9mmdT&#10;bF5KE2v99mZhYY/DzPyGWa47W4mWGl86VjAaJiCIc6dLLhRczvvPOQgfkDVWjknBizysV72PJaba&#10;PflEbRYKESHsU1RgQqhTKX1uyKIfupo4ejfXWAxRNoXUDT4j3FZynCRf0mLJccFgTVtD+T17WAXH&#10;79f2Gnayne6OPC3N5eeQaanUoN9tFiACdeE//Nc+aAWzCfx+iT9Ar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V7swwAAANsAAAAPAAAAAAAAAAAAAAAAAJcCAABkcnMvZG93&#10;bnJldi54bWxQSwUGAAAAAAQABAD1AAAAhw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_x0020_74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ZlKwQAA&#10;ANsAAAAPAAAAZHJzL2Rvd25yZXYueG1sRI/RisIwFETfhf2HcBd801SRKrWpuAuygijq7gdcmmtb&#10;bG5Kk631740g+DjMzBkmXfWmFh21rrKsYDKOQBDnVldcKPj73YwWIJxH1lhbJgV3crDKPgYpJtre&#10;+ETd2RciQNglqKD0vkmkdHlJBt3YNsTBu9jWoA+yLaRu8RbgppbTKIqlwYrDQokNfZeUX8//RsEx&#10;5p/KdUf+0j7eR7uFufLBKDX87NdLEJ56/w6/2lutYD6D55fwA2T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mZSs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_x0020_75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hl2wwAA&#10;ANsAAAAPAAAAZHJzL2Rvd25yZXYueG1sRI9PawIxFMTvhX6H8Aq91WwFra5GKYLQHkTqH7w+Nm83&#10;i5uXJUnd9dsbQfA4zMxvmPmyt424kA+1YwWfgwwEceF0zZWCw379MQERIrLGxjEpuFKA5eL1ZY65&#10;dh3/0WUXK5EgHHJUYGJscylDYchiGLiWOHml8xZjkr6S2mOX4LaRwywbS4s1pwWDLa0MFefdv1Uw&#10;XSOVh+b4mxXd5jjyJZttf1Lq/a3/noGI1Mdn+NH+0Qq+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hl2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_x0020_76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WnfxAAA&#10;ANsAAAAPAAAAZHJzL2Rvd25yZXYueG1sRI9Pi8IwFMTvC36H8ARvmipSl2oUkS6IB931D14fzbMt&#10;Ni+lyWr105sFYY/DzPyGmS1aU4kbNa60rGA4iEAQZ1aXnCs4Hr76nyCcR9ZYWSYFD3KwmHc+Zpho&#10;e+cfuu19LgKEXYIKCu/rREqXFWTQDWxNHLyLbQz6IJtc6gbvAW4qOYqiWBosOSwUWNOqoOy6/zUK&#10;7KndyEmcp6e02qX6/P0cp9unUr1uu5yC8NT6//C7vdYKJjH8fQk/QM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Fp38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613F7C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5725B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019EDF9" wp14:editId="5DCB5AD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38AA1FF" id="Group_x0020_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">
              <o:lock v:ext="edit" aspectratio="t"/>
              <v:shape id="Freeform_x0020_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_x0020_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_x0020_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eform_x0020_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_x0020_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eform_x0020_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_x0020_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_x0020_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_x0020_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B48F1" w14:textId="77777777" w:rsidR="00270066" w:rsidRDefault="00270066" w:rsidP="003856C9">
      <w:pPr>
        <w:spacing w:after="0" w:line="240" w:lineRule="auto"/>
      </w:pPr>
      <w:r>
        <w:separator/>
      </w:r>
    </w:p>
  </w:footnote>
  <w:footnote w:type="continuationSeparator" w:id="0">
    <w:p w14:paraId="1B779BA5" w14:textId="77777777" w:rsidR="00270066" w:rsidRDefault="00270066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11B08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CDF6E0" wp14:editId="0184B09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3572B9F" id="Group_x0020_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">
              <o:lock v:ext="edit" aspectratio="t"/>
              <v:shape id="Freeform_x0020_57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/p+wgAA&#10;ANsAAAAPAAAAZHJzL2Rvd25yZXYueG1sRI9Ra8IwFIXfB/6HcAXfZqJgN6pRRBAGgky7H3Btrm2x&#10;uSlJZut+/TIQ9ng453yHs9oMthV38qFxrGE2VSCIS2carjR8FfvXdxAhIhtsHZOGBwXYrEcvK8yN&#10;6/lE93OsRIJwyFFDHWOXSxnKmiyGqeuIk3d13mJM0lfSeOwT3LZyrlQmLTacFmrsaFdTeTt/Ww1q&#10;4ZU7quLobrbPPovson4eB60n42G7BBFpiP/hZ/vDaFi8wd+X9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/+n7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_x0020_58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VuRwwAA&#10;ANsAAAAPAAAAZHJzL2Rvd25yZXYueG1sRE/LasJAFN0X+g/DLXSnkwoNNjoJtlgoWK1P3F4yNw+a&#10;uZNmRo1/7yyELg/nPc1604gzda62rOBlGIEgzq2uuVSw330OxiCcR9bYWCYFV3KQpY8PU0y0vfCG&#10;zltfihDCLkEFlfdtIqXLKzLohrYlDlxhO4M+wK6UusNLCDeNHEVRLA3WHBoqbOmjovx3ezIK3v7W&#10;p+Us9u/fcXGYH4rV4hj9LJR6fupnExCeev8vvru/tILXMDZ8CT9Ap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VuRwwAAANsAAAAPAAAAAAAAAAAAAAAAAJcCAABkcnMvZG93&#10;bnJldi54bWxQSwUGAAAAAAQABAD1AAAAhw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_x0020_59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McGxAAA&#10;ANsAAAAPAAAAZHJzL2Rvd25yZXYueG1sRI/NasMwEITvhb6D2EBvjRSXNIkTJRTTQE8t+bnktlgb&#10;28RaGUl1nD59VCj0OMzMN8xqM9hW9ORD41jDZKxAEJfONFxpOB62z3MQISIbbB2ThhsF2KwfH1aY&#10;G3flHfX7WIkE4ZCjhjrGLpcylDVZDGPXESfv7LzFmKSvpPF4TXDbykypV2mx4bRQY0dFTeVl/201&#10;FC+z+OM5+/RfVWFP71adDnjU+mk0vC1BRBrif/iv/WE0TBfw+yX9AL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DHBsQAAADbAAAADwAAAAAAAAAAAAAAAACXAgAAZHJzL2Rv&#10;d25yZXYueG1sUEsFBgAAAAAEAAQA9QAAAIgDAAAAAA=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_x0020_60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mDivwAA&#10;ANsAAAAPAAAAZHJzL2Rvd25yZXYueG1sRE/LisIwFN0L/kO4ghsZE12IdowiivgCQR2Y7aW5tsXm&#10;pjRR69+bheDycN7TeWNL8aDaF441DPoKBHHqTMGZhr/L+mcMwgdkg6Vj0vAiD/NZuzXFxLgnn+hx&#10;DpmIIewT1JCHUCVS+jQni77vKuLIXV1tMURYZ9LU+IzhtpRDpUbSYsGxIceKljmlt/PdauhVK3k7&#10;qvSgcEy7azH5v2f7jdbdTrP4BRGoCV/xx701GkZxffwSf4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6YOK/AAAA2wAAAA8AAAAAAAAAAAAAAAAAlwIAAGRycy9kb3ducmV2&#10;LnhtbFBLBQYAAAAABAAEAPUAAACDAwAAAAA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_x0020_61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1KoxQAA&#10;ANsAAAAPAAAAZHJzL2Rvd25yZXYueG1sRI/NTsMwEITvSLyDtUi9Uac9VCXUrapICPpzofAA23iJ&#10;o8brNF6awNPXSEg9jmbnm53FavCNulAX68AGJuMMFHEZbM2Vgc+Pl8c5qCjIFpvAZOCHIqyW93cL&#10;zG3o+Z0uB6lUgnDM0YATaXOtY+nIYxyHljh5X6HzKEl2lbYd9gnuGz3Nspn2WHNqcNhS4ag8Hb59&#10;euN1v909FZvpcXPs5VfceTcvzsaMHob1MyihQW7H/+k3a2A2gb8tCQB6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XUqjFAAAA2wAAAA8AAAAAAAAAAAAAAAAAlwIAAGRycy9k&#10;b3ducmV2LnhtbFBLBQYAAAAABAAEAPUAAACJAwAAAAA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_x0020_62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lDMwwAA&#10;ANsAAAAPAAAAZHJzL2Rvd25yZXYueG1sRI/NasMwEITvgb6D2EIuoZGTFFO7kU0JBHpN+nNerK1l&#10;aq2MpMZOnr4KBHIcZuYbZltPthcn8qFzrGC1zEAQN0533Cr4/Ng/vYAIEVlj75gUnClAXT3Mtlhq&#10;N/KBTsfYigThUKICE+NQShkaQxbD0g3Eyftx3mJM0rdSexwT3PZynWW5tNhxWjA40M5Q83v8swo2&#10;4yrPx4svnouLGQ7me8HZFyk1f5zeXkFEmuI9fGu/awX5Gq5f0g+Q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IlDMwwAAANsAAAAPAAAAAAAAAAAAAAAAAJcCAABkcnMvZG93&#10;bnJldi54bWxQSwUGAAAAAAQABAD1AAAAhwMAAAAA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_x0020_63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P9xAAA&#10;ANsAAAAPAAAAZHJzL2Rvd25yZXYueG1sRI9Ba8JAFITvQv/D8gredNMKQaKrtEJFPNVY9PrMPpPY&#10;7Nsku5r037uC0OMwM98w82VvKnGj1pWWFbyNIxDEmdUl5wp+9l+jKQjnkTVWlknBHzlYLl4Gc0y0&#10;7XhHt9TnIkDYJaig8L5OpHRZQQbd2NbEwTvb1qAPss2lbrELcFPJ9yiKpcGSw0KBNa0Kyn7Tq1Fw&#10;1M0uS/3n+nu1PTWHLt43XXNRavjaf8xAeOr9f/jZ3mgF8QQeX8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kD/c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_x0020_64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Tb5xQAA&#10;ANsAAAAPAAAAZHJzL2Rvd25yZXYueG1sRI9Ba8JAFITvhf6H5Qne6q4iQaKrSMGqhxaatIK3Z/aZ&#10;hGbfhuzWxH/fLRR6HGbmG2a1GWwjbtT52rGG6USBIC6cqbnU8JHvnhYgfEA22DgmDXfysFk/Pqww&#10;Na7nd7ploRQRwj5FDVUIbSqlLyqy6CeuJY7e1XUWQ5RdKU2HfYTbRs6USqTFmuNChS09V1R8Zd9W&#10;wynL3f34qV6Or2ZnLm+L/Vm1e63Ho2G7BBFoCP/hv/bBaEjm8Psl/g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FNvn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_x0020_65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J4+xAAA&#10;ANsAAAAPAAAAZHJzL2Rvd25yZXYueG1sRI/dasJAFITvC77DcoTe1Y0/FY2uYqWKojf+PMAhe0yC&#10;2bNpdk3i23cLBS+HmfmGmS9bU4iaKpdbVtDvRSCIE6tzThVcL5uPCQjnkTUWlknBkxwsF523Ocba&#10;Nnyi+uxTESDsYlSQeV/GUrokI4OuZ0vi4N1sZdAHWaVSV9gEuCnkIIrG0mDOYSHDktYZJffzwyjY&#10;Ngc7vWtz3P980+3r8hgN+/VOqfduu5qB8NT6V/i/vdMKxp/w9yX8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RSePs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_x0020_66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9JfxAAA&#10;ANsAAAAPAAAAZHJzL2Rvd25yZXYueG1sRI9PawIxFMTvBb9DeEJvNWsPS1mNoqJQYVuof8DjY/Pc&#10;Xdy8LElc02/fFAo9DjPzG2a+jKYTAznfWlYwnWQgiCurW64VnI67lzcQPiBr7CyTgm/ysFyMnuZY&#10;aPvgLxoOoRYJwr5ABU0IfSGlrxoy6Ce2J07e1TqDIUlXS+3wkeCmk69ZlkuDLaeFBnvaNFTdDnej&#10;YG+26/Icrh9u2g9DXpbxs7xEpZ7HcTUDESiG//Bf+10ryHP4/Z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fSX8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F26C1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A3A1A6E" wp14:editId="3214B96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9FDC176" id="Group_x0020_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">
              <o:lock v:ext="edit" aspectratio="t"/>
              <v:shape id="Freeform_x0020_46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_x0020_4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_x0020_4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_x0020_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_x0020_5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_x0020_5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_x0020_5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_x0020_5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_x0020_5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_x0020_5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D"/>
    <w:rsid w:val="00052BE1"/>
    <w:rsid w:val="0007412A"/>
    <w:rsid w:val="0010199E"/>
    <w:rsid w:val="001765FE"/>
    <w:rsid w:val="001908BF"/>
    <w:rsid w:val="0019561F"/>
    <w:rsid w:val="001B32D2"/>
    <w:rsid w:val="00214F10"/>
    <w:rsid w:val="00270066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D22BB"/>
    <w:rsid w:val="004E1E44"/>
    <w:rsid w:val="005152F2"/>
    <w:rsid w:val="00534E4E"/>
    <w:rsid w:val="00551D35"/>
    <w:rsid w:val="00557019"/>
    <w:rsid w:val="005674AC"/>
    <w:rsid w:val="005A1E51"/>
    <w:rsid w:val="005A7E57"/>
    <w:rsid w:val="00613F7C"/>
    <w:rsid w:val="00616FF4"/>
    <w:rsid w:val="006A3CE7"/>
    <w:rsid w:val="00743379"/>
    <w:rsid w:val="007803B7"/>
    <w:rsid w:val="0078708C"/>
    <w:rsid w:val="007B2F5C"/>
    <w:rsid w:val="007C5F05"/>
    <w:rsid w:val="00832043"/>
    <w:rsid w:val="00832F81"/>
    <w:rsid w:val="008C7CA2"/>
    <w:rsid w:val="008F6337"/>
    <w:rsid w:val="00A26618"/>
    <w:rsid w:val="00A42F91"/>
    <w:rsid w:val="00AF1258"/>
    <w:rsid w:val="00B01E52"/>
    <w:rsid w:val="00B1694D"/>
    <w:rsid w:val="00B550FC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5067A"/>
    <w:rsid w:val="00DC79BB"/>
    <w:rsid w:val="00E34D58"/>
    <w:rsid w:val="00E941EF"/>
    <w:rsid w:val="00EB1C1B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74B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70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08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08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0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08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8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user/Library/Containers/com.microsoft.Word/Data/Library/Caches/TM16392740/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E8CEF48A4F2840977B4C6FA4D7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86C5-5C91-9B48-89DE-EAD9E216905C}"/>
      </w:docPartPr>
      <w:docPartBody>
        <w:p w:rsidR="00000000" w:rsidRDefault="00D56122">
          <w:pPr>
            <w:pStyle w:val="99E8CEF48A4F2840977B4C6FA4D7A95F"/>
          </w:pPr>
          <w:r w:rsidRPr="005152F2">
            <w:t>Your Name</w:t>
          </w:r>
        </w:p>
      </w:docPartBody>
    </w:docPart>
    <w:docPart>
      <w:docPartPr>
        <w:name w:val="BC51CE463225BF4E9D13A7AF025B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A16E-9CE1-C841-B061-05F0D157C306}"/>
      </w:docPartPr>
      <w:docPartBody>
        <w:p w:rsidR="00000000" w:rsidRDefault="00D56122">
          <w:pPr>
            <w:pStyle w:val="BC51CE463225BF4E9D13A7AF025B810A"/>
          </w:pPr>
          <w:r>
            <w:t>Objective</w:t>
          </w:r>
        </w:p>
      </w:docPartBody>
    </w:docPart>
    <w:docPart>
      <w:docPartPr>
        <w:name w:val="24879F2A175A9743AEAC1FC727805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F8DD-0471-884F-A91F-5A7521E6F327}"/>
      </w:docPartPr>
      <w:docPartBody>
        <w:p w:rsidR="00000000" w:rsidRDefault="00D56122">
          <w:pPr>
            <w:pStyle w:val="24879F2A175A9743AEAC1FC727805002"/>
          </w:pPr>
          <w:r>
            <w:t>Skills</w:t>
          </w:r>
        </w:p>
      </w:docPartBody>
    </w:docPart>
    <w:docPart>
      <w:docPartPr>
        <w:name w:val="7123B08EC282104DAC39810C0B44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4F3A-5A2D-1042-8AFD-555CDA3EFAE9}"/>
      </w:docPartPr>
      <w:docPartBody>
        <w:p w:rsidR="00000000" w:rsidRDefault="00D56122">
          <w:pPr>
            <w:pStyle w:val="7123B08EC282104DAC39810C0B449AB2"/>
          </w:pPr>
          <w:r w:rsidRPr="005152F2">
            <w:t>Experience</w:t>
          </w:r>
        </w:p>
      </w:docPartBody>
    </w:docPart>
    <w:docPart>
      <w:docPartPr>
        <w:name w:val="16C4F9EE5FD21E428F245DAABDF17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EA45D-BFF6-4942-B154-51DF0C941D0C}"/>
      </w:docPartPr>
      <w:docPartBody>
        <w:p w:rsidR="00000000" w:rsidRDefault="00D56122">
          <w:pPr>
            <w:pStyle w:val="16C4F9EE5FD21E428F245DAABDF1768E"/>
          </w:pPr>
          <w:r w:rsidRPr="005152F2">
            <w:t>Education</w:t>
          </w:r>
        </w:p>
      </w:docPartBody>
    </w:docPart>
    <w:docPart>
      <w:docPartPr>
        <w:name w:val="D842561656150946AFF4F5CF7B6A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CDFA-4F17-AC45-8674-00D37BE91984}"/>
      </w:docPartPr>
      <w:docPartBody>
        <w:p w:rsidR="00000000" w:rsidRDefault="00D56122">
          <w:pPr>
            <w:pStyle w:val="D842561656150946AFF4F5CF7B6A691B"/>
          </w:pPr>
          <w:r w:rsidRPr="005152F2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22"/>
    <w:rsid w:val="00D5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E8CEF48A4F2840977B4C6FA4D7A95F">
    <w:name w:val="99E8CEF48A4F2840977B4C6FA4D7A95F"/>
  </w:style>
  <w:style w:type="paragraph" w:customStyle="1" w:styleId="7EB7907D1E91284F921F7457BAA495E3">
    <w:name w:val="7EB7907D1E91284F921F7457BAA495E3"/>
  </w:style>
  <w:style w:type="paragraph" w:customStyle="1" w:styleId="3227B1242D1CD44C86696F415CCFEAE3">
    <w:name w:val="3227B1242D1CD44C86696F415CCFEAE3"/>
  </w:style>
  <w:style w:type="paragraph" w:customStyle="1" w:styleId="7595DE033164F5428434F7D10C32E17A">
    <w:name w:val="7595DE033164F5428434F7D10C32E17A"/>
  </w:style>
  <w:style w:type="paragraph" w:customStyle="1" w:styleId="6943BBBDA777594BAD3D9626CECB1CFC">
    <w:name w:val="6943BBBDA777594BAD3D9626CECB1CFC"/>
  </w:style>
  <w:style w:type="paragraph" w:customStyle="1" w:styleId="BC51CE463225BF4E9D13A7AF025B810A">
    <w:name w:val="BC51CE463225BF4E9D13A7AF025B810A"/>
  </w:style>
  <w:style w:type="paragraph" w:customStyle="1" w:styleId="864F7F0FF19A644FB2E320D9B575815B">
    <w:name w:val="864F7F0FF19A644FB2E320D9B575815B"/>
  </w:style>
  <w:style w:type="paragraph" w:customStyle="1" w:styleId="24879F2A175A9743AEAC1FC727805002">
    <w:name w:val="24879F2A175A9743AEAC1FC727805002"/>
  </w:style>
  <w:style w:type="paragraph" w:customStyle="1" w:styleId="2DB0A86365B5B14FA049636B39763658">
    <w:name w:val="2DB0A86365B5B14FA049636B39763658"/>
  </w:style>
  <w:style w:type="paragraph" w:customStyle="1" w:styleId="7123B08EC282104DAC39810C0B449AB2">
    <w:name w:val="7123B08EC282104DAC39810C0B449AB2"/>
  </w:style>
  <w:style w:type="paragraph" w:customStyle="1" w:styleId="42361AA2F1924745A668BC0E43A51D4D">
    <w:name w:val="42361AA2F1924745A668BC0E43A51D4D"/>
  </w:style>
  <w:style w:type="paragraph" w:customStyle="1" w:styleId="1D9A786FDF48CA44AAC701733AB0E2E1">
    <w:name w:val="1D9A786FDF48CA44AAC701733AB0E2E1"/>
  </w:style>
  <w:style w:type="paragraph" w:customStyle="1" w:styleId="3B50CDFF05363842A130C01350B3A7C6">
    <w:name w:val="3B50CDFF05363842A130C01350B3A7C6"/>
  </w:style>
  <w:style w:type="paragraph" w:customStyle="1" w:styleId="6E068A745955904FA309F27451D99B32">
    <w:name w:val="6E068A745955904FA309F27451D99B32"/>
  </w:style>
  <w:style w:type="paragraph" w:customStyle="1" w:styleId="78E9721C68039641B2E25431CC3AB3D7">
    <w:name w:val="78E9721C68039641B2E25431CC3AB3D7"/>
  </w:style>
  <w:style w:type="paragraph" w:customStyle="1" w:styleId="9E711D2AEF5F32419A1CB125A6A735B1">
    <w:name w:val="9E711D2AEF5F32419A1CB125A6A735B1"/>
  </w:style>
  <w:style w:type="paragraph" w:customStyle="1" w:styleId="16C4F9EE5FD21E428F245DAABDF1768E">
    <w:name w:val="16C4F9EE5FD21E428F245DAABDF1768E"/>
  </w:style>
  <w:style w:type="paragraph" w:customStyle="1" w:styleId="02D13251459CE74DB22CE2A129AED589">
    <w:name w:val="02D13251459CE74DB22CE2A129AED589"/>
  </w:style>
  <w:style w:type="paragraph" w:customStyle="1" w:styleId="F699C91B9419414C94B820EB0C8D806C">
    <w:name w:val="F699C91B9419414C94B820EB0C8D806C"/>
  </w:style>
  <w:style w:type="paragraph" w:customStyle="1" w:styleId="6690241AA4883C44BE991B4DC2913B4E">
    <w:name w:val="6690241AA4883C44BE991B4DC2913B4E"/>
  </w:style>
  <w:style w:type="paragraph" w:customStyle="1" w:styleId="D842561656150946AFF4F5CF7B6A691B">
    <w:name w:val="D842561656150946AFF4F5CF7B6A691B"/>
  </w:style>
  <w:style w:type="paragraph" w:customStyle="1" w:styleId="B077308116D70740B02746C7639ABD8B">
    <w:name w:val="B077308116D70740B02746C7639AB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3EA28-C17F-8F4C-A3DD-A67984DF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764</TotalTime>
  <Pages>2</Pages>
  <Words>261</Words>
  <Characters>149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ri Whitehead</dc:creator>
  <cp:keywords/>
  <dc:description/>
  <cp:lastModifiedBy>Microsoft Office User</cp:lastModifiedBy>
  <cp:revision>1</cp:revision>
  <dcterms:created xsi:type="dcterms:W3CDTF">2018-04-13T02:26:00Z</dcterms:created>
  <dcterms:modified xsi:type="dcterms:W3CDTF">2018-04-13T16:50:00Z</dcterms:modified>
</cp:coreProperties>
</file>